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456" w:rsidRPr="006F5937" w:rsidRDefault="00E73456" w:rsidP="00E73456">
      <w:pPr>
        <w:tabs>
          <w:tab w:val="left" w:pos="1080"/>
        </w:tabs>
        <w:ind w:left="0" w:firstLine="0"/>
      </w:pPr>
      <w:r w:rsidRPr="006F5937">
        <w:t>N</w:t>
      </w:r>
      <w:r>
        <w:t>omor</w:t>
      </w:r>
      <w:r>
        <w:tab/>
        <w:t>:</w:t>
      </w:r>
      <w:r w:rsidRPr="006F5937">
        <w:t xml:space="preserve">     </w:t>
      </w:r>
      <w:r>
        <w:t xml:space="preserve">     </w:t>
      </w:r>
      <w:r w:rsidRPr="006F5937">
        <w:t xml:space="preserve">    /</w:t>
      </w:r>
      <w:r>
        <w:t>UN7</w:t>
      </w:r>
      <w:r w:rsidRPr="006F5937">
        <w:t>.3.3/</w:t>
      </w:r>
      <w:r>
        <w:t>PP/</w:t>
      </w:r>
      <w:r w:rsidR="00AA2915">
        <w:t>2017</w:t>
      </w:r>
      <w:r>
        <w:t xml:space="preserve"> </w:t>
      </w:r>
    </w:p>
    <w:p w:rsidR="00E73456" w:rsidRPr="006F5937" w:rsidRDefault="00E73456" w:rsidP="00E73456">
      <w:pPr>
        <w:tabs>
          <w:tab w:val="left" w:pos="1080"/>
        </w:tabs>
        <w:ind w:left="0" w:firstLine="0"/>
      </w:pPr>
      <w:r w:rsidRPr="006F5937">
        <w:t>Lampiran</w:t>
      </w:r>
      <w:r>
        <w:tab/>
        <w:t xml:space="preserve">: </w:t>
      </w:r>
    </w:p>
    <w:p w:rsidR="00E73456" w:rsidRPr="006F5937" w:rsidRDefault="00E73456" w:rsidP="00E73456">
      <w:pPr>
        <w:tabs>
          <w:tab w:val="left" w:pos="1080"/>
        </w:tabs>
        <w:ind w:left="0" w:firstLine="0"/>
      </w:pPr>
      <w:r>
        <w:t>Hal</w:t>
      </w:r>
      <w:r>
        <w:tab/>
      </w:r>
      <w:r w:rsidRPr="006F5937">
        <w:t xml:space="preserve">:  </w:t>
      </w:r>
      <w:r w:rsidRPr="00E73456">
        <w:rPr>
          <w:b/>
          <w:u w:val="single"/>
        </w:rPr>
        <w:t>Permohonan Ijin Penelitian</w:t>
      </w:r>
    </w:p>
    <w:p w:rsidR="00D655FF" w:rsidRDefault="00D655FF" w:rsidP="00D655FF"/>
    <w:p w:rsidR="00D655FF" w:rsidRDefault="00D655FF" w:rsidP="00D655FF"/>
    <w:p w:rsidR="00D655FF" w:rsidRDefault="00E73456" w:rsidP="00D655FF">
      <w:pPr>
        <w:rPr>
          <w:b/>
        </w:rPr>
      </w:pPr>
      <w:r>
        <w:rPr>
          <w:b/>
        </w:rPr>
        <w:t>Y</w:t>
      </w:r>
      <w:r w:rsidR="00D655FF" w:rsidRPr="004B79CD">
        <w:rPr>
          <w:b/>
        </w:rPr>
        <w:t>th</w:t>
      </w:r>
      <w:r w:rsidRPr="00E73456">
        <w:rPr>
          <w:b/>
        </w:rPr>
        <w:t>.</w:t>
      </w:r>
      <w:r w:rsidR="00D655FF">
        <w:t xml:space="preserve"> </w:t>
      </w:r>
    </w:p>
    <w:p w:rsidR="00D655FF" w:rsidRDefault="00D655FF" w:rsidP="00D655FF">
      <w:pPr>
        <w:ind w:left="720" w:firstLine="720"/>
        <w:rPr>
          <w:b/>
        </w:rPr>
      </w:pPr>
      <w:r>
        <w:rPr>
          <w:b/>
        </w:rPr>
        <w:t xml:space="preserve">  </w:t>
      </w:r>
    </w:p>
    <w:p w:rsidR="00D655FF" w:rsidRDefault="00D655FF" w:rsidP="00D655FF">
      <w:pPr>
        <w:ind w:left="720" w:firstLine="720"/>
        <w:rPr>
          <w:b/>
        </w:rPr>
      </w:pPr>
    </w:p>
    <w:p w:rsidR="00D655FF" w:rsidRDefault="00D655FF" w:rsidP="00D655FF"/>
    <w:p w:rsidR="00D655FF" w:rsidRDefault="00E73456" w:rsidP="00E73456">
      <w:pPr>
        <w:spacing w:line="276" w:lineRule="auto"/>
        <w:ind w:left="0" w:firstLine="0"/>
        <w:rPr>
          <w:lang w:val="sv-SE"/>
        </w:rPr>
      </w:pPr>
      <w:r>
        <w:rPr>
          <w:lang w:val="sv-SE"/>
        </w:rPr>
        <w:t>Sehubungan dengan dilaksanakannya</w:t>
      </w:r>
      <w:r w:rsidR="00051DBC">
        <w:rPr>
          <w:lang w:val="sv-SE"/>
        </w:rPr>
        <w:t xml:space="preserve"> </w:t>
      </w:r>
      <w:r w:rsidR="006759B7">
        <w:rPr>
          <w:lang w:val="sv-SE"/>
        </w:rPr>
        <w:t>K</w:t>
      </w:r>
      <w:r w:rsidR="00051DBC">
        <w:rPr>
          <w:lang w:val="sv-SE"/>
        </w:rPr>
        <w:t>egiatan</w:t>
      </w:r>
      <w:r>
        <w:rPr>
          <w:lang w:val="sv-SE"/>
        </w:rPr>
        <w:t xml:space="preserve"> penelitian Tugas Akhir mahasiswa, </w:t>
      </w:r>
      <w:r w:rsidR="00051DBC">
        <w:rPr>
          <w:lang w:val="sv-SE"/>
        </w:rPr>
        <w:t>bersama</w:t>
      </w:r>
      <w:r>
        <w:rPr>
          <w:lang w:val="sv-SE"/>
        </w:rPr>
        <w:t xml:space="preserve"> ini kami mohon Bapak/Ibu Pimpinan untuk </w:t>
      </w:r>
      <w:r w:rsidR="00051DBC">
        <w:rPr>
          <w:lang w:val="sv-SE"/>
        </w:rPr>
        <w:t xml:space="preserve">dapat </w:t>
      </w:r>
      <w:r>
        <w:rPr>
          <w:lang w:val="sv-SE"/>
        </w:rPr>
        <w:t>memberikan ijin kepada mahasiswa di bawah ini :</w:t>
      </w:r>
    </w:p>
    <w:p w:rsidR="00E73456" w:rsidRDefault="00E73456" w:rsidP="00E73456">
      <w:pPr>
        <w:spacing w:line="276" w:lineRule="auto"/>
        <w:ind w:left="0" w:firstLine="0"/>
        <w:rPr>
          <w:lang w:val="sv-SE"/>
        </w:rPr>
      </w:pPr>
    </w:p>
    <w:p w:rsidR="00E73456" w:rsidRPr="00647201" w:rsidRDefault="00E73456" w:rsidP="00E73456">
      <w:pPr>
        <w:spacing w:line="276" w:lineRule="auto"/>
        <w:ind w:left="0" w:firstLine="0"/>
        <w:rPr>
          <w:lang w:val="id-ID"/>
        </w:rPr>
      </w:pPr>
      <w:r>
        <w:rPr>
          <w:lang w:val="sv-SE"/>
        </w:rPr>
        <w:t>Nama</w:t>
      </w:r>
      <w:r>
        <w:rPr>
          <w:lang w:val="sv-SE"/>
        </w:rPr>
        <w:tab/>
      </w:r>
      <w:r>
        <w:rPr>
          <w:lang w:val="sv-SE"/>
        </w:rPr>
        <w:tab/>
        <w:t>:</w:t>
      </w:r>
      <w:r w:rsidR="00647201">
        <w:rPr>
          <w:lang w:val="id-ID"/>
        </w:rPr>
        <w:t xml:space="preserve"> Harliyan Tri Mardian</w:t>
      </w:r>
    </w:p>
    <w:p w:rsidR="00051DBC" w:rsidRPr="00647201" w:rsidRDefault="00647201" w:rsidP="00E73456">
      <w:pPr>
        <w:spacing w:line="276" w:lineRule="auto"/>
        <w:ind w:left="0" w:firstLine="0"/>
        <w:rPr>
          <w:lang w:val="id-ID"/>
        </w:rPr>
      </w:pPr>
      <w:r>
        <w:rPr>
          <w:lang w:val="id-ID"/>
        </w:rPr>
        <w:t>Fakultas</w:t>
      </w:r>
      <w:r w:rsidR="00051DBC">
        <w:rPr>
          <w:lang w:val="sv-SE"/>
        </w:rPr>
        <w:tab/>
        <w:t>:</w:t>
      </w:r>
      <w:r>
        <w:rPr>
          <w:lang w:val="id-ID"/>
        </w:rPr>
        <w:t xml:space="preserve"> Teknik</w:t>
      </w:r>
    </w:p>
    <w:p w:rsidR="00E73456" w:rsidRPr="00647201" w:rsidRDefault="00E73456" w:rsidP="00E73456">
      <w:pPr>
        <w:spacing w:line="276" w:lineRule="auto"/>
        <w:ind w:left="0" w:firstLine="0"/>
        <w:rPr>
          <w:lang w:val="id-ID"/>
        </w:rPr>
      </w:pPr>
      <w:r>
        <w:rPr>
          <w:lang w:val="sv-SE"/>
        </w:rPr>
        <w:t>Departemen</w:t>
      </w:r>
      <w:r>
        <w:rPr>
          <w:lang w:val="sv-SE"/>
        </w:rPr>
        <w:tab/>
        <w:t>:</w:t>
      </w:r>
      <w:r w:rsidR="00647201">
        <w:rPr>
          <w:lang w:val="id-ID"/>
        </w:rPr>
        <w:t xml:space="preserve"> Sistem Komputer</w:t>
      </w:r>
    </w:p>
    <w:p w:rsidR="00E73456" w:rsidRPr="00647201" w:rsidRDefault="00E73456" w:rsidP="00E73456">
      <w:pPr>
        <w:spacing w:line="276" w:lineRule="auto"/>
        <w:ind w:left="0" w:firstLine="0"/>
        <w:rPr>
          <w:lang w:val="id-ID"/>
        </w:rPr>
      </w:pPr>
      <w:r>
        <w:rPr>
          <w:lang w:val="sv-SE"/>
        </w:rPr>
        <w:t>Judul TA</w:t>
      </w:r>
      <w:r>
        <w:rPr>
          <w:lang w:val="sv-SE"/>
        </w:rPr>
        <w:tab/>
        <w:t>:</w:t>
      </w:r>
      <w:r w:rsidR="00840600">
        <w:rPr>
          <w:lang w:val="id-ID"/>
        </w:rPr>
        <w:t xml:space="preserve"> </w:t>
      </w:r>
      <w:bookmarkStart w:id="0" w:name="_GoBack"/>
      <w:bookmarkEnd w:id="0"/>
      <w:r w:rsidR="00840600" w:rsidRPr="000458BD">
        <w:t>Sistem Pendukung Keputusan Pemetaan Dan Penempatan Mahasiswa K</w:t>
      </w:r>
      <w:r w:rsidR="00840600" w:rsidRPr="000458BD">
        <w:rPr>
          <w:lang w:val="id-ID"/>
        </w:rPr>
        <w:t>KN</w:t>
      </w:r>
      <w:r w:rsidR="00840600" w:rsidRPr="000458BD">
        <w:t xml:space="preserve"> Universitas Diponegoro Dengan Metode </w:t>
      </w:r>
      <w:r w:rsidR="00840600" w:rsidRPr="000458BD">
        <w:rPr>
          <w:bCs/>
          <w:i/>
          <w:iCs/>
          <w:sz w:val="26"/>
          <w:szCs w:val="26"/>
        </w:rPr>
        <w:t>Simple Additive Weighting</w:t>
      </w:r>
      <w:r w:rsidR="00840600" w:rsidRPr="000458BD">
        <w:rPr>
          <w:bCs/>
          <w:i/>
          <w:iCs/>
          <w:sz w:val="26"/>
          <w:szCs w:val="26"/>
          <w:lang w:val="id-ID"/>
        </w:rPr>
        <w:t xml:space="preserve"> </w:t>
      </w:r>
      <w:r w:rsidR="00840600" w:rsidRPr="000458BD">
        <w:t>(</w:t>
      </w:r>
      <w:r w:rsidR="00840600" w:rsidRPr="000458BD">
        <w:rPr>
          <w:lang w:val="id-ID"/>
        </w:rPr>
        <w:t>SAW</w:t>
      </w:r>
      <w:r w:rsidR="00840600" w:rsidRPr="000458BD">
        <w:t>)</w:t>
      </w:r>
    </w:p>
    <w:p w:rsidR="00E73456" w:rsidRDefault="00E73456" w:rsidP="00E73456">
      <w:pPr>
        <w:spacing w:line="276" w:lineRule="auto"/>
        <w:ind w:left="0" w:firstLine="0"/>
        <w:rPr>
          <w:lang w:val="sv-SE"/>
        </w:rPr>
      </w:pPr>
    </w:p>
    <w:p w:rsidR="00E73456" w:rsidRDefault="00E73456" w:rsidP="00E73456">
      <w:pPr>
        <w:spacing w:line="276" w:lineRule="auto"/>
        <w:ind w:left="0" w:firstLine="0"/>
        <w:rPr>
          <w:lang w:val="sv-SE"/>
        </w:rPr>
      </w:pPr>
      <w:r>
        <w:rPr>
          <w:lang w:val="sv-SE"/>
        </w:rPr>
        <w:t>Untuk mengadakan penelitian dan pengumpulan data yang termasuk dalam wilayah administrasi Instansi Bapak/Ibu.</w:t>
      </w:r>
    </w:p>
    <w:p w:rsidR="00E73456" w:rsidRDefault="00E73456" w:rsidP="00E73456">
      <w:pPr>
        <w:spacing w:line="276" w:lineRule="auto"/>
        <w:ind w:left="0" w:firstLine="0"/>
        <w:rPr>
          <w:lang w:val="sv-SE"/>
        </w:rPr>
      </w:pPr>
      <w:r>
        <w:rPr>
          <w:lang w:val="sv-SE"/>
        </w:rPr>
        <w:t>Demikian surat permohonan ini kami sampaikan, atas perhatian dan kerjasamanya kami ucapkan terima kasih.</w:t>
      </w:r>
    </w:p>
    <w:p w:rsidR="00E73456" w:rsidRDefault="00E73456" w:rsidP="00E73456">
      <w:pPr>
        <w:spacing w:line="276" w:lineRule="auto"/>
        <w:ind w:left="0" w:firstLine="0"/>
        <w:rPr>
          <w:lang w:val="sv-SE"/>
        </w:rPr>
      </w:pPr>
    </w:p>
    <w:p w:rsidR="00E73456" w:rsidRDefault="00E73456" w:rsidP="00E73456">
      <w:pPr>
        <w:spacing w:line="276" w:lineRule="auto"/>
        <w:ind w:left="0" w:firstLine="0"/>
        <w:rPr>
          <w:lang w:val="sv-SE"/>
        </w:rPr>
      </w:pPr>
    </w:p>
    <w:p w:rsidR="00E73456" w:rsidRDefault="00E73456" w:rsidP="00E73456">
      <w:pPr>
        <w:ind w:left="0" w:firstLine="0"/>
        <w:rPr>
          <w:lang w:val="sv-SE"/>
        </w:rPr>
      </w:pPr>
    </w:p>
    <w:p w:rsidR="00D655FF" w:rsidRPr="00840600" w:rsidRDefault="00CE65C9" w:rsidP="00E73456">
      <w:pPr>
        <w:spacing w:line="276" w:lineRule="auto"/>
        <w:ind w:firstLine="0"/>
        <w:rPr>
          <w:lang w:val="id-ID"/>
        </w:rPr>
      </w:pP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      </w:t>
      </w:r>
      <w:r w:rsidR="00D655FF">
        <w:rPr>
          <w:lang w:val="sv-SE"/>
        </w:rPr>
        <w:t xml:space="preserve">Semarang, </w:t>
      </w:r>
      <w:r w:rsidR="00840600">
        <w:rPr>
          <w:lang w:val="id-ID"/>
        </w:rPr>
        <w:t>28 Februari 2018</w:t>
      </w:r>
    </w:p>
    <w:p w:rsidR="00D655FF" w:rsidRDefault="00CE65C9" w:rsidP="00E73456">
      <w:pPr>
        <w:spacing w:line="276" w:lineRule="auto"/>
        <w:rPr>
          <w:lang w:val="sv-SE"/>
        </w:rPr>
      </w:pP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      </w:t>
      </w:r>
      <w:r w:rsidR="00D655FF">
        <w:rPr>
          <w:lang w:val="sv-SE"/>
        </w:rPr>
        <w:t>a.n. Dekan</w:t>
      </w:r>
    </w:p>
    <w:p w:rsidR="00D655FF" w:rsidRDefault="00CE65C9" w:rsidP="00E73456">
      <w:pPr>
        <w:spacing w:line="276" w:lineRule="auto"/>
        <w:ind w:left="4320" w:firstLine="360"/>
        <w:rPr>
          <w:lang w:val="sv-SE"/>
        </w:rPr>
      </w:pPr>
      <w:r>
        <w:rPr>
          <w:lang w:val="sv-SE"/>
        </w:rPr>
        <w:t>Wakil Dekan Akademik dan Kemahasiswaan</w:t>
      </w:r>
    </w:p>
    <w:p w:rsidR="00D655FF" w:rsidRDefault="00D655FF" w:rsidP="00D655FF">
      <w:pPr>
        <w:rPr>
          <w:lang w:val="sv-SE"/>
        </w:rPr>
      </w:pPr>
    </w:p>
    <w:p w:rsidR="00D655FF" w:rsidRDefault="00D655FF" w:rsidP="00D655FF">
      <w:pPr>
        <w:rPr>
          <w:lang w:val="sv-SE"/>
        </w:rPr>
      </w:pPr>
    </w:p>
    <w:p w:rsidR="00D655FF" w:rsidRDefault="00D655FF" w:rsidP="00D655FF">
      <w:pPr>
        <w:rPr>
          <w:lang w:val="sv-SE"/>
        </w:rPr>
      </w:pPr>
    </w:p>
    <w:p w:rsidR="005A7FDD" w:rsidRPr="009147BB" w:rsidRDefault="009147BB" w:rsidP="00CE65C9">
      <w:pPr>
        <w:ind w:left="4320" w:firstLine="360"/>
        <w:rPr>
          <w:u w:val="single"/>
        </w:rPr>
      </w:pPr>
      <w:r>
        <w:rPr>
          <w:b/>
          <w:u w:val="single"/>
        </w:rPr>
        <w:t xml:space="preserve">Prof. </w:t>
      </w:r>
      <w:r w:rsidRPr="009147BB">
        <w:rPr>
          <w:b/>
          <w:u w:val="single"/>
        </w:rPr>
        <w:t>Dr. M</w:t>
      </w:r>
      <w:r w:rsidR="004E48F6">
        <w:rPr>
          <w:b/>
          <w:u w:val="single"/>
        </w:rPr>
        <w:t>oh</w:t>
      </w:r>
      <w:r w:rsidRPr="009147BB">
        <w:rPr>
          <w:b/>
          <w:u w:val="single"/>
        </w:rPr>
        <w:t>. Djaeni</w:t>
      </w:r>
      <w:r>
        <w:rPr>
          <w:b/>
          <w:u w:val="single"/>
        </w:rPr>
        <w:t>, S</w:t>
      </w:r>
      <w:r w:rsidR="004E48F6">
        <w:rPr>
          <w:b/>
          <w:u w:val="single"/>
        </w:rPr>
        <w:t>T</w:t>
      </w:r>
      <w:r w:rsidRPr="009147BB">
        <w:rPr>
          <w:b/>
          <w:u w:val="single"/>
        </w:rPr>
        <w:t>, M.Eng</w:t>
      </w:r>
    </w:p>
    <w:p w:rsidR="00D655FF" w:rsidRPr="005A7FDD" w:rsidRDefault="005A7FDD" w:rsidP="00CE65C9">
      <w:pPr>
        <w:ind w:left="4320" w:firstLine="360"/>
        <w:rPr>
          <w:b/>
          <w:lang w:val="sv-SE"/>
        </w:rPr>
      </w:pPr>
      <w:r w:rsidRPr="005A7FDD">
        <w:rPr>
          <w:b/>
        </w:rPr>
        <w:t xml:space="preserve">NIP. </w:t>
      </w:r>
      <w:r w:rsidR="009147BB" w:rsidRPr="009147BB">
        <w:rPr>
          <w:b/>
        </w:rPr>
        <w:t>197102071995121001</w:t>
      </w:r>
    </w:p>
    <w:p w:rsidR="00D655FF" w:rsidRDefault="00D655FF" w:rsidP="00D655FF">
      <w:pPr>
        <w:rPr>
          <w:b/>
          <w:lang w:val="sv-SE"/>
        </w:rPr>
      </w:pPr>
    </w:p>
    <w:p w:rsidR="00D655FF" w:rsidRDefault="00D655FF" w:rsidP="00D655FF">
      <w:pPr>
        <w:rPr>
          <w:b/>
          <w:lang w:val="sv-SE"/>
        </w:rPr>
      </w:pPr>
    </w:p>
    <w:p w:rsidR="00051DBC" w:rsidRDefault="00051DBC" w:rsidP="00D655FF">
      <w:pPr>
        <w:rPr>
          <w:b/>
          <w:lang w:val="sv-SE"/>
        </w:rPr>
      </w:pPr>
    </w:p>
    <w:p w:rsidR="00D655FF" w:rsidRPr="00051DBC" w:rsidRDefault="00051DBC" w:rsidP="00D655FF">
      <w:pPr>
        <w:widowControl/>
        <w:tabs>
          <w:tab w:val="left" w:pos="990"/>
        </w:tabs>
        <w:autoSpaceDE/>
        <w:autoSpaceDN/>
        <w:adjustRightInd/>
        <w:jc w:val="left"/>
        <w:rPr>
          <w:b/>
          <w:lang w:val="sv-SE"/>
        </w:rPr>
      </w:pPr>
      <w:r w:rsidRPr="00051DBC">
        <w:rPr>
          <w:b/>
          <w:lang w:val="sv-SE"/>
        </w:rPr>
        <w:t>Tembusan :</w:t>
      </w:r>
    </w:p>
    <w:p w:rsidR="00051DBC" w:rsidRPr="00051DBC" w:rsidRDefault="00051DBC" w:rsidP="00051DBC">
      <w:pPr>
        <w:pStyle w:val="ListParagraph"/>
        <w:widowControl/>
        <w:numPr>
          <w:ilvl w:val="0"/>
          <w:numId w:val="3"/>
        </w:numPr>
        <w:tabs>
          <w:tab w:val="left" w:pos="990"/>
        </w:tabs>
        <w:autoSpaceDE/>
        <w:autoSpaceDN/>
        <w:adjustRightInd/>
        <w:ind w:left="180" w:hanging="180"/>
        <w:jc w:val="left"/>
        <w:rPr>
          <w:lang w:val="sv-SE"/>
        </w:rPr>
      </w:pPr>
      <w:r>
        <w:rPr>
          <w:lang w:val="sv-SE"/>
        </w:rPr>
        <w:t>Dekan sebagai Laporan</w:t>
      </w:r>
    </w:p>
    <w:p w:rsidR="00D655FF" w:rsidRDefault="00D655FF" w:rsidP="00D655FF">
      <w:pPr>
        <w:widowControl/>
        <w:tabs>
          <w:tab w:val="left" w:pos="990"/>
        </w:tabs>
        <w:autoSpaceDE/>
        <w:autoSpaceDN/>
        <w:adjustRightInd/>
        <w:jc w:val="left"/>
        <w:rPr>
          <w:lang w:val="sv-SE"/>
        </w:rPr>
      </w:pPr>
    </w:p>
    <w:p w:rsidR="007F5B52" w:rsidRPr="00D655FF" w:rsidRDefault="007F5B52" w:rsidP="00D655FF">
      <w:pPr>
        <w:rPr>
          <w:szCs w:val="22"/>
        </w:rPr>
      </w:pPr>
    </w:p>
    <w:sectPr w:rsidR="007F5B52" w:rsidRPr="00D655FF" w:rsidSect="005A00F1">
      <w:headerReference w:type="default" r:id="rId8"/>
      <w:pgSz w:w="12240" w:h="15840"/>
      <w:pgMar w:top="1440" w:right="1440" w:bottom="108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54BF" w:rsidRDefault="006454BF">
      <w:r>
        <w:separator/>
      </w:r>
    </w:p>
  </w:endnote>
  <w:endnote w:type="continuationSeparator" w:id="0">
    <w:p w:rsidR="006454BF" w:rsidRDefault="00645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54BF" w:rsidRDefault="006454BF">
      <w:r>
        <w:separator/>
      </w:r>
    </w:p>
  </w:footnote>
  <w:footnote w:type="continuationSeparator" w:id="0">
    <w:p w:rsidR="006454BF" w:rsidRDefault="00645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8EE" w:rsidRDefault="00E73456" w:rsidP="0035137E">
    <w:pPr>
      <w:pStyle w:val="Header"/>
      <w:ind w:left="1440" w:firstLine="0"/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152400</wp:posOffset>
          </wp:positionV>
          <wp:extent cx="914400" cy="1076325"/>
          <wp:effectExtent l="19050" t="0" r="0" b="0"/>
          <wp:wrapNone/>
          <wp:docPr id="1" name="Picture 1" descr="D:\LOGO\logo-und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\logo-undip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828EE" w:rsidRPr="0035137E" w:rsidRDefault="008811AF" w:rsidP="004C00EA">
    <w:pPr>
      <w:pStyle w:val="Header"/>
      <w:ind w:left="0" w:firstLine="0"/>
      <w:jc w:val="center"/>
      <w:rPr>
        <w:sz w:val="28"/>
        <w:szCs w:val="28"/>
      </w:rPr>
    </w:pPr>
    <w:r w:rsidRPr="008811AF">
      <w:rPr>
        <w:sz w:val="28"/>
        <w:szCs w:val="28"/>
      </w:rPr>
      <w:t>KEMENTERIAN</w:t>
    </w:r>
    <w:r w:rsidR="004828EE" w:rsidRPr="0035137E">
      <w:rPr>
        <w:sz w:val="28"/>
        <w:szCs w:val="28"/>
      </w:rPr>
      <w:t xml:space="preserve"> </w:t>
    </w:r>
    <w:r w:rsidR="00A619A0">
      <w:rPr>
        <w:sz w:val="28"/>
        <w:szCs w:val="28"/>
      </w:rPr>
      <w:t>RISET, TEKNOLOGI</w:t>
    </w:r>
    <w:r w:rsidR="004828EE" w:rsidRPr="0035137E">
      <w:rPr>
        <w:sz w:val="28"/>
        <w:szCs w:val="28"/>
      </w:rPr>
      <w:t xml:space="preserve"> </w:t>
    </w:r>
    <w:r w:rsidR="00F90445">
      <w:rPr>
        <w:sz w:val="28"/>
        <w:szCs w:val="28"/>
      </w:rPr>
      <w:t xml:space="preserve">DAN </w:t>
    </w:r>
    <w:r w:rsidR="00A619A0">
      <w:rPr>
        <w:sz w:val="28"/>
        <w:szCs w:val="28"/>
      </w:rPr>
      <w:t>PENDIDIKAN TINGGI</w:t>
    </w:r>
  </w:p>
  <w:p w:rsidR="004828EE" w:rsidRPr="0035137E" w:rsidRDefault="004828EE" w:rsidP="004C00EA">
    <w:pPr>
      <w:pStyle w:val="Header"/>
      <w:ind w:left="0" w:firstLine="0"/>
      <w:jc w:val="center"/>
      <w:rPr>
        <w:sz w:val="28"/>
        <w:szCs w:val="28"/>
      </w:rPr>
    </w:pPr>
    <w:r w:rsidRPr="0035137E">
      <w:rPr>
        <w:sz w:val="28"/>
        <w:szCs w:val="28"/>
      </w:rPr>
      <w:t>UNIVERSITAS DIPONEGORO</w:t>
    </w:r>
  </w:p>
  <w:p w:rsidR="004828EE" w:rsidRPr="0035137E" w:rsidRDefault="004828EE" w:rsidP="004C00EA">
    <w:pPr>
      <w:pStyle w:val="Header"/>
      <w:ind w:left="0" w:firstLine="0"/>
      <w:jc w:val="center"/>
      <w:rPr>
        <w:b/>
        <w:sz w:val="48"/>
        <w:szCs w:val="48"/>
      </w:rPr>
    </w:pPr>
    <w:r w:rsidRPr="004C00EA">
      <w:rPr>
        <w:b/>
        <w:sz w:val="28"/>
        <w:szCs w:val="48"/>
      </w:rPr>
      <w:t>FAKULTAS TEKNIK</w:t>
    </w:r>
  </w:p>
  <w:p w:rsidR="004828EE" w:rsidRPr="004C00EA" w:rsidRDefault="004828EE" w:rsidP="004C00EA">
    <w:pPr>
      <w:pStyle w:val="Header"/>
      <w:ind w:left="0" w:firstLine="0"/>
      <w:jc w:val="center"/>
    </w:pPr>
    <w:r w:rsidRPr="004C00EA">
      <w:t>Jl. Prof. H. Soedarto, S.H Tembalang – Semarang, Kode Pos 50275 Telp. (024) 7460053, 7460055 Fax. (024) 746055</w:t>
    </w:r>
  </w:p>
  <w:p w:rsidR="004828EE" w:rsidRPr="009D7381" w:rsidRDefault="00A619A0" w:rsidP="004C00EA">
    <w:pPr>
      <w:pStyle w:val="Header"/>
      <w:ind w:left="0" w:firstLine="0"/>
      <w:jc w:val="center"/>
      <w:rPr>
        <w:rFonts w:ascii="Arial" w:hAnsi="Arial" w:cs="Arial"/>
        <w:sz w:val="18"/>
        <w:szCs w:val="18"/>
      </w:rPr>
    </w:pPr>
    <w:r w:rsidRPr="004C00EA">
      <w:t>Site</w:t>
    </w:r>
    <w:r w:rsidR="004828EE" w:rsidRPr="004C00EA">
      <w:t xml:space="preserve"> : </w:t>
    </w:r>
    <w:hyperlink r:id="rId2" w:history="1">
      <w:r w:rsidR="004828EE" w:rsidRPr="004C00EA">
        <w:rPr>
          <w:rStyle w:val="Hyperlink"/>
          <w:color w:val="auto"/>
          <w:u w:val="none"/>
        </w:rPr>
        <w:t>http://www.ft.undip.ac.id</w:t>
      </w:r>
    </w:hyperlink>
    <w:r w:rsidR="004828EE" w:rsidRPr="004C00EA">
      <w:t xml:space="preserve"> – Email : </w:t>
    </w:r>
    <w:hyperlink r:id="rId3" w:history="1">
      <w:r w:rsidR="004828EE" w:rsidRPr="004C00EA">
        <w:rPr>
          <w:rStyle w:val="Hyperlink"/>
          <w:color w:val="auto"/>
          <w:u w:val="none"/>
        </w:rPr>
        <w:t>teknik@undip.ac.id</w:t>
      </w:r>
    </w:hyperlink>
  </w:p>
  <w:p w:rsidR="004828EE" w:rsidRDefault="00A61968" w:rsidP="0035137E">
    <w:pPr>
      <w:pStyle w:val="Header"/>
      <w:ind w:left="1440" w:firstLine="0"/>
      <w:jc w:val="center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61975</wp:posOffset>
              </wp:positionH>
              <wp:positionV relativeFrom="paragraph">
                <wp:posOffset>91440</wp:posOffset>
              </wp:positionV>
              <wp:extent cx="7019925" cy="0"/>
              <wp:effectExtent l="9525" t="15240" r="9525" b="13335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19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819EC7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25pt,7.2pt" to="50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/ut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" strokeweight="1.5pt"/>
          </w:pict>
        </mc:Fallback>
      </mc:AlternateContent>
    </w:r>
  </w:p>
  <w:p w:rsidR="004828EE" w:rsidRPr="0035137E" w:rsidRDefault="004828EE" w:rsidP="0035137E">
    <w:pPr>
      <w:pStyle w:val="Header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05289C"/>
    <w:multiLevelType w:val="hybridMultilevel"/>
    <w:tmpl w:val="BBE8696A"/>
    <w:lvl w:ilvl="0" w:tplc="A34889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C0765"/>
    <w:multiLevelType w:val="hybridMultilevel"/>
    <w:tmpl w:val="686A1404"/>
    <w:lvl w:ilvl="0" w:tplc="56044B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803E98"/>
    <w:multiLevelType w:val="hybridMultilevel"/>
    <w:tmpl w:val="D76AB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B52"/>
    <w:rsid w:val="000001C6"/>
    <w:rsid w:val="0001069F"/>
    <w:rsid w:val="0003726A"/>
    <w:rsid w:val="00042D56"/>
    <w:rsid w:val="00051DBC"/>
    <w:rsid w:val="000606B5"/>
    <w:rsid w:val="00066BCE"/>
    <w:rsid w:val="000935FE"/>
    <w:rsid w:val="000C5FAD"/>
    <w:rsid w:val="000C693C"/>
    <w:rsid w:val="000D7128"/>
    <w:rsid w:val="000E6C2A"/>
    <w:rsid w:val="00132CCC"/>
    <w:rsid w:val="00133877"/>
    <w:rsid w:val="00167772"/>
    <w:rsid w:val="00172BD9"/>
    <w:rsid w:val="001B602B"/>
    <w:rsid w:val="001B7C84"/>
    <w:rsid w:val="001C0BDB"/>
    <w:rsid w:val="001D7C32"/>
    <w:rsid w:val="001F2572"/>
    <w:rsid w:val="002523E9"/>
    <w:rsid w:val="00256760"/>
    <w:rsid w:val="002A173F"/>
    <w:rsid w:val="002A4A04"/>
    <w:rsid w:val="002A4D9F"/>
    <w:rsid w:val="002A671B"/>
    <w:rsid w:val="002B00DD"/>
    <w:rsid w:val="002D2582"/>
    <w:rsid w:val="002F3A92"/>
    <w:rsid w:val="002F49A5"/>
    <w:rsid w:val="00301E78"/>
    <w:rsid w:val="003167E6"/>
    <w:rsid w:val="00331C0E"/>
    <w:rsid w:val="0034558D"/>
    <w:rsid w:val="0035137E"/>
    <w:rsid w:val="00366EFB"/>
    <w:rsid w:val="00384F24"/>
    <w:rsid w:val="003D70E3"/>
    <w:rsid w:val="00405A33"/>
    <w:rsid w:val="00462E8C"/>
    <w:rsid w:val="00480253"/>
    <w:rsid w:val="004828EE"/>
    <w:rsid w:val="004B05B1"/>
    <w:rsid w:val="004C00EA"/>
    <w:rsid w:val="004D02EC"/>
    <w:rsid w:val="004E48F6"/>
    <w:rsid w:val="00526437"/>
    <w:rsid w:val="00543832"/>
    <w:rsid w:val="005A00F1"/>
    <w:rsid w:val="005A7FDD"/>
    <w:rsid w:val="005B23AC"/>
    <w:rsid w:val="005E0EE8"/>
    <w:rsid w:val="005E3CC1"/>
    <w:rsid w:val="0060549B"/>
    <w:rsid w:val="006321F0"/>
    <w:rsid w:val="006346BE"/>
    <w:rsid w:val="006454BF"/>
    <w:rsid w:val="00647201"/>
    <w:rsid w:val="006719BA"/>
    <w:rsid w:val="006759B7"/>
    <w:rsid w:val="0069356D"/>
    <w:rsid w:val="006937A5"/>
    <w:rsid w:val="006B3AE3"/>
    <w:rsid w:val="006B477D"/>
    <w:rsid w:val="006C4841"/>
    <w:rsid w:val="007155DA"/>
    <w:rsid w:val="007237A0"/>
    <w:rsid w:val="007506B4"/>
    <w:rsid w:val="00790FEA"/>
    <w:rsid w:val="007A4750"/>
    <w:rsid w:val="007C11B4"/>
    <w:rsid w:val="007C23BB"/>
    <w:rsid w:val="007C40F7"/>
    <w:rsid w:val="007C7C56"/>
    <w:rsid w:val="007E475C"/>
    <w:rsid w:val="007F3BA8"/>
    <w:rsid w:val="007F5B52"/>
    <w:rsid w:val="007F60A1"/>
    <w:rsid w:val="00805124"/>
    <w:rsid w:val="00814705"/>
    <w:rsid w:val="008200BE"/>
    <w:rsid w:val="00833012"/>
    <w:rsid w:val="00840600"/>
    <w:rsid w:val="00846F85"/>
    <w:rsid w:val="00850321"/>
    <w:rsid w:val="00854107"/>
    <w:rsid w:val="008609D2"/>
    <w:rsid w:val="008721A6"/>
    <w:rsid w:val="008811AF"/>
    <w:rsid w:val="0089551B"/>
    <w:rsid w:val="008C0EF2"/>
    <w:rsid w:val="008D6B88"/>
    <w:rsid w:val="0091141D"/>
    <w:rsid w:val="009147BB"/>
    <w:rsid w:val="00920CBB"/>
    <w:rsid w:val="00930410"/>
    <w:rsid w:val="009751A5"/>
    <w:rsid w:val="009940AB"/>
    <w:rsid w:val="009D7381"/>
    <w:rsid w:val="009E64CC"/>
    <w:rsid w:val="00A024FE"/>
    <w:rsid w:val="00A16653"/>
    <w:rsid w:val="00A217FD"/>
    <w:rsid w:val="00A61968"/>
    <w:rsid w:val="00A619A0"/>
    <w:rsid w:val="00AA2915"/>
    <w:rsid w:val="00AA704B"/>
    <w:rsid w:val="00AB23F5"/>
    <w:rsid w:val="00AF4A72"/>
    <w:rsid w:val="00B16317"/>
    <w:rsid w:val="00B47976"/>
    <w:rsid w:val="00B90E8F"/>
    <w:rsid w:val="00BB5BAC"/>
    <w:rsid w:val="00BC20A5"/>
    <w:rsid w:val="00BD77AC"/>
    <w:rsid w:val="00C24354"/>
    <w:rsid w:val="00C8200C"/>
    <w:rsid w:val="00C874D7"/>
    <w:rsid w:val="00CC52A2"/>
    <w:rsid w:val="00CE2828"/>
    <w:rsid w:val="00CE65C9"/>
    <w:rsid w:val="00D03625"/>
    <w:rsid w:val="00D113C1"/>
    <w:rsid w:val="00D20C44"/>
    <w:rsid w:val="00D52DC3"/>
    <w:rsid w:val="00D655FF"/>
    <w:rsid w:val="00D66230"/>
    <w:rsid w:val="00D94C8F"/>
    <w:rsid w:val="00D9797F"/>
    <w:rsid w:val="00DA0266"/>
    <w:rsid w:val="00DB3207"/>
    <w:rsid w:val="00DB512A"/>
    <w:rsid w:val="00DC514A"/>
    <w:rsid w:val="00DD5960"/>
    <w:rsid w:val="00DE593B"/>
    <w:rsid w:val="00E10499"/>
    <w:rsid w:val="00E16A4E"/>
    <w:rsid w:val="00E73456"/>
    <w:rsid w:val="00E8427F"/>
    <w:rsid w:val="00E84760"/>
    <w:rsid w:val="00E90648"/>
    <w:rsid w:val="00F06CF0"/>
    <w:rsid w:val="00F06EC9"/>
    <w:rsid w:val="00F30FE6"/>
    <w:rsid w:val="00F90445"/>
    <w:rsid w:val="00FA25C1"/>
    <w:rsid w:val="00FB1753"/>
    <w:rsid w:val="00FE59FC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C9D7B5"/>
  <w15:docId w15:val="{0E5C00C6-B02E-47A9-B0D0-0D3212815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321F0"/>
    <w:pPr>
      <w:widowControl w:val="0"/>
      <w:autoSpaceDE w:val="0"/>
      <w:autoSpaceDN w:val="0"/>
      <w:adjustRightInd w:val="0"/>
      <w:ind w:left="360" w:hanging="360"/>
      <w:jc w:val="both"/>
    </w:pPr>
    <w:rPr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F5B5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F5B52"/>
    <w:pPr>
      <w:tabs>
        <w:tab w:val="center" w:pos="4320"/>
        <w:tab w:val="right" w:pos="8640"/>
      </w:tabs>
    </w:pPr>
  </w:style>
  <w:style w:type="paragraph" w:customStyle="1" w:styleId="FR1">
    <w:name w:val="FR1"/>
    <w:rsid w:val="006321F0"/>
    <w:pPr>
      <w:widowControl w:val="0"/>
      <w:autoSpaceDE w:val="0"/>
      <w:autoSpaceDN w:val="0"/>
      <w:adjustRightInd w:val="0"/>
      <w:spacing w:before="280"/>
      <w:jc w:val="center"/>
    </w:pPr>
    <w:rPr>
      <w:rFonts w:ascii="Arial" w:hAnsi="Arial" w:cs="Arial"/>
      <w:b/>
      <w:bCs/>
      <w:sz w:val="24"/>
      <w:szCs w:val="24"/>
    </w:rPr>
  </w:style>
  <w:style w:type="paragraph" w:styleId="BalloonText">
    <w:name w:val="Balloon Text"/>
    <w:basedOn w:val="Normal"/>
    <w:semiHidden/>
    <w:rsid w:val="007E47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5137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655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eknik@undip.ac.id" TargetMode="External"/><Relationship Id="rId2" Type="http://schemas.openxmlformats.org/officeDocument/2006/relationships/hyperlink" Target="http://www.ft.undip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70848-A067-41A8-8B46-D06559435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PIRAN :</vt:lpstr>
    </vt:vector>
  </TitlesOfParts>
  <Company>Ubuntu</Company>
  <LinksUpToDate>false</LinksUpToDate>
  <CharactersWithSpaces>917</CharactersWithSpaces>
  <SharedDoc>false</SharedDoc>
  <HLinks>
    <vt:vector size="12" baseType="variant">
      <vt:variant>
        <vt:i4>7798788</vt:i4>
      </vt:variant>
      <vt:variant>
        <vt:i4>3</vt:i4>
      </vt:variant>
      <vt:variant>
        <vt:i4>0</vt:i4>
      </vt:variant>
      <vt:variant>
        <vt:i4>5</vt:i4>
      </vt:variant>
      <vt:variant>
        <vt:lpwstr>mailto:teknik@undip.ac.id</vt:lpwstr>
      </vt:variant>
      <vt:variant>
        <vt:lpwstr/>
      </vt:variant>
      <vt:variant>
        <vt:i4>7274606</vt:i4>
      </vt:variant>
      <vt:variant>
        <vt:i4>0</vt:i4>
      </vt:variant>
      <vt:variant>
        <vt:i4>0</vt:i4>
      </vt:variant>
      <vt:variant>
        <vt:i4>5</vt:i4>
      </vt:variant>
      <vt:variant>
        <vt:lpwstr>http://www.ft.undip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PIRAN :</dc:title>
  <dc:creator>MOCHI</dc:creator>
  <cp:lastModifiedBy>harliyan mardian</cp:lastModifiedBy>
  <cp:revision>3</cp:revision>
  <cp:lastPrinted>2015-08-24T04:09:00Z</cp:lastPrinted>
  <dcterms:created xsi:type="dcterms:W3CDTF">2018-02-24T04:53:00Z</dcterms:created>
  <dcterms:modified xsi:type="dcterms:W3CDTF">2018-02-28T00:21:00Z</dcterms:modified>
</cp:coreProperties>
</file>